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9F5D10" w:rsidTr="004673A5">
        <w:tc>
          <w:tcPr>
            <w:tcW w:w="9214" w:type="dxa"/>
          </w:tcPr>
          <w:p w:rsidR="000E2FD1" w:rsidRPr="009F5D10" w:rsidRDefault="00025281" w:rsidP="004673A5">
            <w:pPr>
              <w:jc w:val="center"/>
              <w:rPr>
                <w:rFonts w:cs="Arial"/>
                <w:b/>
              </w:rPr>
            </w:pPr>
            <w:r w:rsidRPr="009F5D10">
              <w:rPr>
                <w:rFonts w:cs="Arial"/>
                <w:b/>
              </w:rPr>
              <w:t>Inspección Preventiva (</w:t>
            </w:r>
            <w:r w:rsidR="009E7E92" w:rsidRPr="009F5D10">
              <w:rPr>
                <w:rFonts w:cs="Arial"/>
                <w:b/>
              </w:rPr>
              <w:t>7</w:t>
            </w:r>
            <w:r w:rsidRPr="009F5D10">
              <w:rPr>
                <w:rFonts w:cs="Arial"/>
                <w:b/>
              </w:rPr>
              <w:t>5</w:t>
            </w:r>
            <w:r w:rsidR="00677CCE" w:rsidRPr="009F5D10">
              <w:rPr>
                <w:rFonts w:cs="Arial"/>
                <w:b/>
              </w:rPr>
              <w:t>0</w:t>
            </w:r>
            <w:r w:rsidR="000E2FD1" w:rsidRPr="009F5D10">
              <w:rPr>
                <w:rFonts w:cs="Arial"/>
                <w:b/>
              </w:rPr>
              <w:t>hrs)</w:t>
            </w:r>
            <w:r w:rsidR="009E7E92" w:rsidRPr="009F5D10">
              <w:rPr>
                <w:rFonts w:cs="Arial"/>
                <w:b/>
              </w:rPr>
              <w:t xml:space="preserve"> M3</w:t>
            </w:r>
          </w:p>
          <w:p w:rsidR="000E2FD1" w:rsidRPr="009F5D10" w:rsidRDefault="009F5D10" w:rsidP="000E2FD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0E2FD1" w:rsidRPr="009F5D10">
              <w:rPr>
                <w:rFonts w:cs="Arial"/>
                <w:b/>
              </w:rPr>
              <w:t xml:space="preserve">Cargo </w:t>
            </w:r>
            <w:proofErr w:type="spellStart"/>
            <w:r w:rsidR="000E2FD1" w:rsidRPr="009F5D10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 </w:t>
            </w:r>
            <w:proofErr w:type="spellStart"/>
            <w:r w:rsidR="000E2FD1" w:rsidRPr="009F5D10">
              <w:rPr>
                <w:rFonts w:cs="Arial"/>
                <w:b/>
              </w:rPr>
              <w:t>Commander</w:t>
            </w:r>
            <w:proofErr w:type="spellEnd"/>
            <w:r w:rsidR="000E2FD1" w:rsidRPr="009F5D10">
              <w:rPr>
                <w:rFonts w:cs="Arial"/>
                <w:b/>
              </w:rPr>
              <w:t xml:space="preserve"> 30-30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9F5D10" w:rsidTr="004673A5">
        <w:tc>
          <w:tcPr>
            <w:tcW w:w="4239" w:type="dxa"/>
          </w:tcPr>
          <w:p w:rsidR="000E2FD1" w:rsidRPr="009F5D10" w:rsidRDefault="000E2FD1" w:rsidP="004673A5">
            <w:pPr>
              <w:rPr>
                <w:rFonts w:cs="Arial"/>
              </w:rPr>
            </w:pPr>
            <w:r w:rsidRPr="009F5D10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0E2FD1" w:rsidRPr="009F5D10" w:rsidRDefault="000E2FD1" w:rsidP="004673A5">
            <w:pPr>
              <w:rPr>
                <w:rFonts w:cs="Arial"/>
              </w:rPr>
            </w:pPr>
            <w:r w:rsidRPr="009F5D10">
              <w:rPr>
                <w:rFonts w:cs="Arial"/>
              </w:rPr>
              <w:t>Fecha de Ingreso:</w:t>
            </w:r>
          </w:p>
        </w:tc>
      </w:tr>
      <w:tr w:rsidR="000E2FD1" w:rsidRPr="009F5D10" w:rsidTr="004673A5">
        <w:tc>
          <w:tcPr>
            <w:tcW w:w="4239" w:type="dxa"/>
          </w:tcPr>
          <w:p w:rsidR="000E2FD1" w:rsidRPr="009F5D10" w:rsidRDefault="000E2FD1" w:rsidP="004673A5">
            <w:pPr>
              <w:rPr>
                <w:rFonts w:cs="Arial"/>
              </w:rPr>
            </w:pPr>
            <w:r w:rsidRPr="009F5D10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0E2FD1" w:rsidRPr="009F5D10" w:rsidRDefault="000E2FD1" w:rsidP="004673A5">
            <w:pPr>
              <w:rPr>
                <w:rFonts w:cs="Arial"/>
              </w:rPr>
            </w:pPr>
            <w:r w:rsidRPr="009F5D10">
              <w:rPr>
                <w:rFonts w:cs="Arial"/>
              </w:rPr>
              <w:t>Hora de Ingreso:</w:t>
            </w:r>
          </w:p>
        </w:tc>
      </w:tr>
      <w:tr w:rsidR="000E2FD1" w:rsidRPr="009F5D10" w:rsidTr="004673A5">
        <w:trPr>
          <w:trHeight w:val="275"/>
        </w:trPr>
        <w:tc>
          <w:tcPr>
            <w:tcW w:w="4239" w:type="dxa"/>
          </w:tcPr>
          <w:p w:rsidR="000E2FD1" w:rsidRPr="009F5D10" w:rsidRDefault="000E2FD1" w:rsidP="004673A5">
            <w:pPr>
              <w:rPr>
                <w:rFonts w:cs="Arial"/>
              </w:rPr>
            </w:pPr>
            <w:r w:rsidRPr="009F5D10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0E2FD1" w:rsidRPr="009F5D10" w:rsidRDefault="000E2FD1" w:rsidP="004673A5">
            <w:pPr>
              <w:rPr>
                <w:rFonts w:cs="Arial"/>
              </w:rPr>
            </w:pPr>
            <w:r w:rsidRPr="009F5D10">
              <w:rPr>
                <w:rFonts w:cs="Arial"/>
              </w:rPr>
              <w:t>Nombre Mecánico:</w:t>
            </w:r>
          </w:p>
        </w:tc>
      </w:tr>
    </w:tbl>
    <w:p w:rsidR="00CC111A" w:rsidRPr="009F5D10" w:rsidRDefault="00CC111A" w:rsidP="000E2FD1">
      <w:pPr>
        <w:spacing w:after="0"/>
        <w:rPr>
          <w:rFonts w:cs="Arial"/>
          <w:b/>
        </w:rPr>
      </w:pPr>
    </w:p>
    <w:p w:rsidR="000E2FD1" w:rsidRPr="009F5D10" w:rsidRDefault="000E2FD1" w:rsidP="000E2FD1">
      <w:pPr>
        <w:spacing w:after="0"/>
        <w:rPr>
          <w:rFonts w:cs="Arial"/>
          <w:b/>
        </w:rPr>
      </w:pPr>
      <w:r w:rsidRPr="009F5D10">
        <w:rPr>
          <w:rFonts w:cs="Arial"/>
          <w:b/>
        </w:rPr>
        <w:t>Repuestos Necesarios</w:t>
      </w:r>
    </w:p>
    <w:tbl>
      <w:tblPr>
        <w:tblStyle w:val="Tablaconcuadrcula"/>
        <w:tblW w:w="9167" w:type="dxa"/>
        <w:tblInd w:w="250" w:type="dxa"/>
        <w:tblLook w:val="04A0" w:firstRow="1" w:lastRow="0" w:firstColumn="1" w:lastColumn="0" w:noHBand="0" w:noVBand="1"/>
      </w:tblPr>
      <w:tblGrid>
        <w:gridCol w:w="3701"/>
        <w:gridCol w:w="1591"/>
        <w:gridCol w:w="2172"/>
        <w:gridCol w:w="1703"/>
      </w:tblGrid>
      <w:tr w:rsidR="00085460" w:rsidRPr="009F5D10" w:rsidTr="00085460">
        <w:trPr>
          <w:trHeight w:val="271"/>
        </w:trPr>
        <w:tc>
          <w:tcPr>
            <w:tcW w:w="0" w:type="auto"/>
          </w:tcPr>
          <w:p w:rsidR="00085460" w:rsidRPr="009F5D10" w:rsidRDefault="00085460" w:rsidP="004673A5">
            <w:pPr>
              <w:jc w:val="center"/>
              <w:rPr>
                <w:rFonts w:cs="Arial"/>
                <w:b/>
              </w:rPr>
            </w:pPr>
            <w:r w:rsidRPr="009F5D10">
              <w:rPr>
                <w:rFonts w:cs="Arial"/>
                <w:b/>
              </w:rPr>
              <w:t>Tipo</w:t>
            </w:r>
          </w:p>
        </w:tc>
        <w:tc>
          <w:tcPr>
            <w:tcW w:w="0" w:type="auto"/>
          </w:tcPr>
          <w:p w:rsidR="00085460" w:rsidRPr="009F5D10" w:rsidRDefault="00085460" w:rsidP="004673A5">
            <w:pPr>
              <w:jc w:val="center"/>
              <w:rPr>
                <w:rFonts w:cs="Arial"/>
                <w:b/>
              </w:rPr>
            </w:pPr>
            <w:r w:rsidRPr="009F5D10">
              <w:rPr>
                <w:rFonts w:cs="Arial"/>
                <w:b/>
              </w:rPr>
              <w:t>Cantidad</w:t>
            </w:r>
          </w:p>
        </w:tc>
        <w:tc>
          <w:tcPr>
            <w:tcW w:w="0" w:type="auto"/>
          </w:tcPr>
          <w:p w:rsidR="00085460" w:rsidRPr="009F5D10" w:rsidRDefault="00085460" w:rsidP="004673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0" w:type="auto"/>
          </w:tcPr>
          <w:p w:rsidR="00085460" w:rsidRPr="009F5D10" w:rsidRDefault="00085460" w:rsidP="004673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085460" w:rsidRPr="009F5D10" w:rsidTr="00085460">
        <w:trPr>
          <w:trHeight w:val="287"/>
        </w:trPr>
        <w:tc>
          <w:tcPr>
            <w:tcW w:w="0" w:type="auto"/>
          </w:tcPr>
          <w:p w:rsidR="00085460" w:rsidRPr="003A163D" w:rsidRDefault="00085460" w:rsidP="00A71D5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Aire</w:t>
            </w:r>
            <w:r>
              <w:rPr>
                <w:rFonts w:cs="Arial"/>
              </w:rPr>
              <w:t xml:space="preserve"> primario</w:t>
            </w:r>
          </w:p>
        </w:tc>
        <w:tc>
          <w:tcPr>
            <w:tcW w:w="0" w:type="auto"/>
          </w:tcPr>
          <w:p w:rsidR="00085460" w:rsidRPr="003A163D" w:rsidRDefault="00085460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085460" w:rsidRPr="003A163D" w:rsidRDefault="00085460" w:rsidP="00A71D5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085460" w:rsidRPr="003A163D" w:rsidRDefault="00085460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920</w:t>
            </w:r>
          </w:p>
        </w:tc>
      </w:tr>
      <w:tr w:rsidR="00085460" w:rsidRPr="009F5D10" w:rsidTr="00085460">
        <w:trPr>
          <w:trHeight w:val="271"/>
        </w:trPr>
        <w:tc>
          <w:tcPr>
            <w:tcW w:w="0" w:type="auto"/>
          </w:tcPr>
          <w:p w:rsidR="00085460" w:rsidRPr="003A163D" w:rsidRDefault="00085460" w:rsidP="00A71D5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Aire</w:t>
            </w:r>
            <w:r>
              <w:rPr>
                <w:rFonts w:cs="Arial"/>
              </w:rPr>
              <w:t xml:space="preserve"> secundario </w:t>
            </w:r>
          </w:p>
        </w:tc>
        <w:tc>
          <w:tcPr>
            <w:tcW w:w="0" w:type="auto"/>
          </w:tcPr>
          <w:p w:rsidR="00085460" w:rsidRPr="003A163D" w:rsidRDefault="00085460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085460" w:rsidRPr="003A163D" w:rsidRDefault="00085460" w:rsidP="00A71D5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085460" w:rsidRPr="003A163D" w:rsidRDefault="00085460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919</w:t>
            </w:r>
          </w:p>
        </w:tc>
      </w:tr>
      <w:tr w:rsidR="00085460" w:rsidRPr="009F5D10" w:rsidTr="00085460">
        <w:trPr>
          <w:trHeight w:val="271"/>
        </w:trPr>
        <w:tc>
          <w:tcPr>
            <w:tcW w:w="0" w:type="auto"/>
          </w:tcPr>
          <w:p w:rsidR="00085460" w:rsidRPr="003A163D" w:rsidRDefault="00085460" w:rsidP="00A71D5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 xml:space="preserve">aceite </w:t>
            </w:r>
            <w:r w:rsidRPr="003A163D">
              <w:rPr>
                <w:rFonts w:cs="Arial"/>
              </w:rPr>
              <w:t>motor</w:t>
            </w:r>
          </w:p>
        </w:tc>
        <w:tc>
          <w:tcPr>
            <w:tcW w:w="0" w:type="auto"/>
          </w:tcPr>
          <w:p w:rsidR="00085460" w:rsidRPr="003A163D" w:rsidRDefault="00085460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085460" w:rsidRPr="003A163D" w:rsidRDefault="00085460" w:rsidP="00A71D5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085460" w:rsidRPr="003A163D" w:rsidRDefault="00085460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</w:tr>
    </w:tbl>
    <w:p w:rsidR="00CC111A" w:rsidRPr="009F5D10" w:rsidRDefault="00CC111A" w:rsidP="000E2FD1">
      <w:pPr>
        <w:spacing w:after="0" w:line="240" w:lineRule="auto"/>
        <w:rPr>
          <w:rFonts w:cs="Arial"/>
          <w:b/>
        </w:rPr>
      </w:pPr>
    </w:p>
    <w:p w:rsidR="000E2FD1" w:rsidRPr="009F5D10" w:rsidRDefault="000E2FD1" w:rsidP="000E2FD1">
      <w:pPr>
        <w:spacing w:after="0" w:line="240" w:lineRule="auto"/>
        <w:rPr>
          <w:rFonts w:cs="Arial"/>
          <w:b/>
        </w:rPr>
      </w:pPr>
      <w:r w:rsidRPr="009F5D10">
        <w:rPr>
          <w:rFonts w:cs="Arial"/>
          <w:b/>
        </w:rPr>
        <w:t>Herramientas a utilizar</w:t>
      </w:r>
      <w:bookmarkStart w:id="0" w:name="_GoBack"/>
      <w:bookmarkEnd w:id="0"/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E2FD1" w:rsidRPr="009F5D10" w:rsidTr="004673A5">
        <w:tc>
          <w:tcPr>
            <w:tcW w:w="486" w:type="dxa"/>
          </w:tcPr>
          <w:p w:rsidR="000E2FD1" w:rsidRPr="009F5D10" w:rsidRDefault="000E2FD1" w:rsidP="004673A5">
            <w:pPr>
              <w:rPr>
                <w:rFonts w:cs="Arial"/>
                <w:b/>
              </w:rPr>
            </w:pPr>
            <w:r w:rsidRPr="009F5D10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0E2FD1" w:rsidRPr="009F5D10" w:rsidRDefault="000E2FD1" w:rsidP="004673A5">
            <w:pPr>
              <w:rPr>
                <w:rFonts w:cs="Arial"/>
                <w:b/>
              </w:rPr>
            </w:pPr>
            <w:r w:rsidRPr="009F5D10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0E2FD1" w:rsidRPr="009F5D10" w:rsidRDefault="000E2FD1" w:rsidP="004673A5">
            <w:pPr>
              <w:jc w:val="center"/>
              <w:rPr>
                <w:rFonts w:cs="Arial"/>
                <w:b/>
              </w:rPr>
            </w:pPr>
            <w:r w:rsidRPr="009F5D10">
              <w:rPr>
                <w:rFonts w:cs="Arial"/>
                <w:b/>
              </w:rPr>
              <w:t>Cantidad</w:t>
            </w:r>
          </w:p>
        </w:tc>
      </w:tr>
      <w:tr w:rsidR="000E2FD1" w:rsidRPr="009F5D10" w:rsidTr="004673A5">
        <w:tc>
          <w:tcPr>
            <w:tcW w:w="486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</w:tr>
      <w:tr w:rsidR="000E2FD1" w:rsidRPr="009F5D10" w:rsidTr="004673A5">
        <w:tc>
          <w:tcPr>
            <w:tcW w:w="486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</w:tr>
      <w:tr w:rsidR="000E2FD1" w:rsidRPr="009F5D10" w:rsidTr="004673A5">
        <w:tc>
          <w:tcPr>
            <w:tcW w:w="486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</w:tr>
      <w:tr w:rsidR="000E2FD1" w:rsidRPr="009F5D10" w:rsidTr="004673A5">
        <w:tc>
          <w:tcPr>
            <w:tcW w:w="486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</w:tr>
      <w:tr w:rsidR="000E2FD1" w:rsidRPr="009F5D10" w:rsidTr="004673A5">
        <w:tc>
          <w:tcPr>
            <w:tcW w:w="486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</w:tr>
    </w:tbl>
    <w:p w:rsidR="00CC111A" w:rsidRPr="009F5D10" w:rsidRDefault="00CC111A" w:rsidP="000E2FD1">
      <w:pPr>
        <w:spacing w:after="0"/>
        <w:rPr>
          <w:rFonts w:cs="Arial"/>
          <w:b/>
        </w:rPr>
      </w:pPr>
    </w:p>
    <w:p w:rsidR="000E2FD1" w:rsidRPr="009F5D10" w:rsidRDefault="000E2FD1" w:rsidP="000E2FD1">
      <w:pPr>
        <w:spacing w:after="0"/>
        <w:rPr>
          <w:rFonts w:cs="Arial"/>
          <w:b/>
        </w:rPr>
      </w:pPr>
      <w:r w:rsidRPr="009F5D10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0E2FD1" w:rsidRPr="009F5D10" w:rsidTr="004673A5">
        <w:tc>
          <w:tcPr>
            <w:tcW w:w="2742" w:type="dxa"/>
          </w:tcPr>
          <w:p w:rsidR="000E2FD1" w:rsidRPr="009F5D10" w:rsidRDefault="000E2FD1" w:rsidP="004673A5">
            <w:pPr>
              <w:jc w:val="center"/>
              <w:rPr>
                <w:rFonts w:cs="Arial"/>
                <w:b/>
              </w:rPr>
            </w:pPr>
            <w:r w:rsidRPr="009F5D10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0E2FD1" w:rsidRPr="009F5D10" w:rsidRDefault="000E2FD1" w:rsidP="004673A5">
            <w:pPr>
              <w:jc w:val="center"/>
              <w:rPr>
                <w:rFonts w:cs="Arial"/>
                <w:b/>
              </w:rPr>
            </w:pPr>
            <w:r w:rsidRPr="009F5D10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0E2FD1" w:rsidRPr="009F5D10" w:rsidRDefault="000E2FD1" w:rsidP="004673A5">
            <w:pPr>
              <w:jc w:val="center"/>
              <w:rPr>
                <w:rFonts w:cs="Arial"/>
                <w:b/>
              </w:rPr>
            </w:pPr>
            <w:r w:rsidRPr="009F5D10">
              <w:rPr>
                <w:rFonts w:cs="Arial"/>
                <w:b/>
              </w:rPr>
              <w:t>Cantidad(Lt)</w:t>
            </w:r>
          </w:p>
        </w:tc>
      </w:tr>
      <w:tr w:rsidR="000A232C" w:rsidRPr="009F5D10" w:rsidTr="004673A5">
        <w:tc>
          <w:tcPr>
            <w:tcW w:w="2742" w:type="dxa"/>
          </w:tcPr>
          <w:p w:rsidR="000A232C" w:rsidRPr="009F5D10" w:rsidRDefault="000A232C" w:rsidP="009F5D10">
            <w:pPr>
              <w:jc w:val="center"/>
              <w:rPr>
                <w:rFonts w:cs="Arial"/>
              </w:rPr>
            </w:pPr>
            <w:r w:rsidRPr="009F5D10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0A232C" w:rsidRPr="009F5D10" w:rsidRDefault="000A232C" w:rsidP="009F5D10">
            <w:pPr>
              <w:jc w:val="center"/>
              <w:rPr>
                <w:rFonts w:cs="Arial"/>
              </w:rPr>
            </w:pPr>
            <w:r w:rsidRPr="009F5D10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0A232C" w:rsidRPr="009F5D10" w:rsidRDefault="000A232C" w:rsidP="009F5D10">
            <w:pPr>
              <w:jc w:val="center"/>
              <w:rPr>
                <w:rFonts w:cs="Arial"/>
              </w:rPr>
            </w:pPr>
            <w:r w:rsidRPr="009F5D10">
              <w:rPr>
                <w:rFonts w:cs="Arial"/>
              </w:rPr>
              <w:t>18</w:t>
            </w:r>
          </w:p>
        </w:tc>
      </w:tr>
      <w:tr w:rsidR="000A232C" w:rsidRPr="009F5D10" w:rsidTr="004673A5">
        <w:tc>
          <w:tcPr>
            <w:tcW w:w="2742" w:type="dxa"/>
          </w:tcPr>
          <w:p w:rsidR="000A232C" w:rsidRPr="009F5D10" w:rsidRDefault="000A232C" w:rsidP="009F5D10">
            <w:pPr>
              <w:jc w:val="center"/>
              <w:rPr>
                <w:rFonts w:cs="Arial"/>
              </w:rPr>
            </w:pPr>
            <w:r w:rsidRPr="009F5D10">
              <w:rPr>
                <w:rFonts w:cs="Arial"/>
              </w:rPr>
              <w:t xml:space="preserve"> </w:t>
            </w:r>
            <w:proofErr w:type="spellStart"/>
            <w:r w:rsidRPr="009F5D10">
              <w:rPr>
                <w:rFonts w:cs="Arial"/>
              </w:rPr>
              <w:t>Mobil</w:t>
            </w:r>
            <w:proofErr w:type="spellEnd"/>
            <w:r w:rsidRPr="009F5D10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0A232C" w:rsidRPr="009F5D10" w:rsidRDefault="000A232C" w:rsidP="009F5D10">
            <w:pPr>
              <w:jc w:val="center"/>
              <w:rPr>
                <w:rFonts w:cs="Arial"/>
              </w:rPr>
            </w:pPr>
            <w:r w:rsidRPr="009F5D10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0A232C" w:rsidRPr="009F5D10" w:rsidRDefault="000A232C" w:rsidP="009F5D10">
            <w:pPr>
              <w:jc w:val="center"/>
              <w:rPr>
                <w:rFonts w:cs="Arial"/>
              </w:rPr>
            </w:pPr>
            <w:r w:rsidRPr="009F5D10">
              <w:rPr>
                <w:rFonts w:cs="Arial"/>
              </w:rPr>
              <w:t>Requerida</w:t>
            </w:r>
          </w:p>
        </w:tc>
      </w:tr>
    </w:tbl>
    <w:p w:rsidR="00CC111A" w:rsidRPr="009F5D10" w:rsidRDefault="00CC111A" w:rsidP="000E2FD1">
      <w:pPr>
        <w:spacing w:after="0" w:line="240" w:lineRule="auto"/>
        <w:rPr>
          <w:rFonts w:cs="Arial"/>
          <w:b/>
        </w:rPr>
      </w:pPr>
    </w:p>
    <w:p w:rsidR="000E2FD1" w:rsidRPr="009F5D10" w:rsidRDefault="000E2FD1" w:rsidP="000E2FD1">
      <w:pPr>
        <w:spacing w:after="0" w:line="240" w:lineRule="auto"/>
        <w:rPr>
          <w:rFonts w:cs="Arial"/>
          <w:b/>
        </w:rPr>
      </w:pPr>
      <w:r w:rsidRPr="009F5D10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9F5D10" w:rsidTr="004673A5">
        <w:tc>
          <w:tcPr>
            <w:tcW w:w="9214" w:type="dxa"/>
          </w:tcPr>
          <w:p w:rsidR="000E2FD1" w:rsidRPr="009F5D10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9F5D10" w:rsidTr="004673A5">
        <w:tc>
          <w:tcPr>
            <w:tcW w:w="9214" w:type="dxa"/>
          </w:tcPr>
          <w:p w:rsidR="000E2FD1" w:rsidRPr="009F5D10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9F5D10" w:rsidTr="004673A5">
        <w:tc>
          <w:tcPr>
            <w:tcW w:w="9214" w:type="dxa"/>
          </w:tcPr>
          <w:p w:rsidR="000E2FD1" w:rsidRPr="009F5D10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9F5D10" w:rsidTr="004673A5">
        <w:tc>
          <w:tcPr>
            <w:tcW w:w="9214" w:type="dxa"/>
          </w:tcPr>
          <w:p w:rsidR="000E2FD1" w:rsidRPr="009F5D10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9F5D10" w:rsidTr="004673A5">
        <w:tc>
          <w:tcPr>
            <w:tcW w:w="9214" w:type="dxa"/>
          </w:tcPr>
          <w:p w:rsidR="000E2FD1" w:rsidRPr="009F5D10" w:rsidRDefault="000E2FD1" w:rsidP="004673A5">
            <w:pPr>
              <w:rPr>
                <w:rFonts w:cs="Arial"/>
                <w:b/>
              </w:rPr>
            </w:pPr>
          </w:p>
        </w:tc>
      </w:tr>
    </w:tbl>
    <w:p w:rsidR="00CC111A" w:rsidRPr="009F5D10" w:rsidRDefault="00CC111A" w:rsidP="000E2FD1">
      <w:pPr>
        <w:spacing w:after="0"/>
        <w:rPr>
          <w:rFonts w:cs="Arial"/>
          <w:b/>
        </w:rPr>
      </w:pPr>
    </w:p>
    <w:p w:rsidR="000E2FD1" w:rsidRPr="009F5D10" w:rsidRDefault="000E2FD1" w:rsidP="000E2FD1">
      <w:pPr>
        <w:spacing w:after="0"/>
        <w:rPr>
          <w:rFonts w:cs="Arial"/>
          <w:b/>
        </w:rPr>
      </w:pPr>
      <w:r w:rsidRPr="009F5D10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9F5D10" w:rsidTr="004673A5">
        <w:tc>
          <w:tcPr>
            <w:tcW w:w="4239" w:type="dxa"/>
          </w:tcPr>
          <w:p w:rsidR="000E2FD1" w:rsidRPr="009F5D10" w:rsidRDefault="000E2FD1" w:rsidP="004673A5">
            <w:pPr>
              <w:rPr>
                <w:rFonts w:cs="Arial"/>
              </w:rPr>
            </w:pPr>
            <w:r w:rsidRPr="009F5D10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0E2FD1" w:rsidRPr="009F5D10" w:rsidRDefault="000E2FD1" w:rsidP="004673A5">
            <w:pPr>
              <w:rPr>
                <w:rFonts w:cs="Arial"/>
              </w:rPr>
            </w:pPr>
            <w:r w:rsidRPr="009F5D10">
              <w:rPr>
                <w:rFonts w:cs="Arial"/>
              </w:rPr>
              <w:t>Nombre Team Leader:</w:t>
            </w:r>
          </w:p>
        </w:tc>
      </w:tr>
      <w:tr w:rsidR="000E2FD1" w:rsidRPr="009F5D10" w:rsidTr="004673A5">
        <w:tc>
          <w:tcPr>
            <w:tcW w:w="4239" w:type="dxa"/>
          </w:tcPr>
          <w:p w:rsidR="000E2FD1" w:rsidRPr="009F5D10" w:rsidRDefault="000E2FD1" w:rsidP="004673A5">
            <w:pPr>
              <w:rPr>
                <w:rFonts w:cs="Arial"/>
              </w:rPr>
            </w:pPr>
            <w:r w:rsidRPr="009F5D10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0E2FD1" w:rsidRPr="009F5D10" w:rsidRDefault="000E2FD1" w:rsidP="004673A5">
            <w:pPr>
              <w:rPr>
                <w:rFonts w:cs="Arial"/>
              </w:rPr>
            </w:pPr>
            <w:r w:rsidRPr="009F5D10">
              <w:rPr>
                <w:rFonts w:cs="Arial"/>
              </w:rPr>
              <w:t>Firma:</w:t>
            </w:r>
          </w:p>
        </w:tc>
      </w:tr>
    </w:tbl>
    <w:p w:rsidR="000E2FD1" w:rsidRPr="009F5D10" w:rsidRDefault="000E2FD1" w:rsidP="00470D5C">
      <w:pPr>
        <w:rPr>
          <w:rFonts w:cs="Arial"/>
        </w:rPr>
      </w:pPr>
    </w:p>
    <w:p w:rsidR="000E2FD1" w:rsidRPr="009F5D10" w:rsidRDefault="000E2FD1" w:rsidP="000E2FD1">
      <w:pPr>
        <w:spacing w:after="0" w:line="240" w:lineRule="auto"/>
        <w:jc w:val="center"/>
        <w:rPr>
          <w:rFonts w:cs="Arial"/>
          <w:b/>
        </w:rPr>
      </w:pPr>
      <w:r w:rsidRPr="009F5D10">
        <w:rPr>
          <w:rFonts w:cs="Arial"/>
        </w:rPr>
        <w:br w:type="page"/>
      </w:r>
      <w:r w:rsidRPr="009F5D10">
        <w:rPr>
          <w:rFonts w:cs="Arial"/>
          <w:b/>
        </w:rPr>
        <w:lastRenderedPageBreak/>
        <w:t xml:space="preserve">Lista de Inspección – Cargo </w:t>
      </w:r>
      <w:proofErr w:type="spellStart"/>
      <w:r w:rsidRPr="009F5D10">
        <w:rPr>
          <w:rFonts w:cs="Arial"/>
          <w:b/>
        </w:rPr>
        <w:t>Loader</w:t>
      </w:r>
      <w:proofErr w:type="spellEnd"/>
      <w:r w:rsidRPr="009F5D10">
        <w:rPr>
          <w:rFonts w:cs="Arial"/>
          <w:b/>
        </w:rPr>
        <w:t xml:space="preserve"> </w:t>
      </w:r>
      <w:proofErr w:type="spellStart"/>
      <w:r w:rsidRPr="009F5D10">
        <w:rPr>
          <w:rFonts w:cs="Arial"/>
          <w:b/>
        </w:rPr>
        <w:t>Commander</w:t>
      </w:r>
      <w:proofErr w:type="spellEnd"/>
      <w:r w:rsidRPr="009F5D10">
        <w:rPr>
          <w:rFonts w:cs="Arial"/>
          <w:b/>
        </w:rPr>
        <w:t xml:space="preserve"> 30-30i</w:t>
      </w:r>
      <w:r w:rsidR="00190996" w:rsidRPr="009F5D10">
        <w:rPr>
          <w:rFonts w:cs="Arial"/>
          <w:b/>
        </w:rPr>
        <w:t xml:space="preserve"> -</w:t>
      </w:r>
      <w:r w:rsidR="009E7E92" w:rsidRPr="009F5D10">
        <w:rPr>
          <w:rFonts w:cs="Arial"/>
          <w:b/>
        </w:rPr>
        <w:t xml:space="preserve"> M3</w:t>
      </w:r>
    </w:p>
    <w:p w:rsidR="000E2FD1" w:rsidRPr="009F5D10" w:rsidRDefault="000E2FD1" w:rsidP="000E2FD1">
      <w:pPr>
        <w:spacing w:after="0" w:line="240" w:lineRule="auto"/>
        <w:jc w:val="center"/>
        <w:rPr>
          <w:rFonts w:cs="Arial"/>
          <w:b/>
        </w:rPr>
      </w:pPr>
      <w:r w:rsidRPr="009F5D10">
        <w:rPr>
          <w:rFonts w:cs="Arial"/>
          <w:b/>
        </w:rPr>
        <w:t xml:space="preserve">Inspección Preventiva </w:t>
      </w:r>
      <w:r w:rsidR="009E7E92" w:rsidRPr="009F5D10">
        <w:rPr>
          <w:rFonts w:cs="Arial"/>
          <w:b/>
        </w:rPr>
        <w:t>7</w:t>
      </w:r>
      <w:r w:rsidR="00025281" w:rsidRPr="009F5D10">
        <w:rPr>
          <w:rFonts w:cs="Arial"/>
          <w:b/>
        </w:rPr>
        <w:t>5</w:t>
      </w:r>
      <w:r w:rsidRPr="009F5D10">
        <w:rPr>
          <w:rFonts w:cs="Arial"/>
          <w:b/>
        </w:rPr>
        <w:t>0 horas</w:t>
      </w:r>
    </w:p>
    <w:p w:rsidR="000E2FD1" w:rsidRPr="009F5D10" w:rsidRDefault="000E2FD1" w:rsidP="000E2FD1">
      <w:pPr>
        <w:rPr>
          <w:rFonts w:cs="Arial"/>
        </w:rPr>
      </w:pPr>
    </w:p>
    <w:p w:rsidR="000E2FD1" w:rsidRPr="009F5D10" w:rsidRDefault="000E2FD1" w:rsidP="000E2FD1">
      <w:pPr>
        <w:rPr>
          <w:rFonts w:cs="Arial"/>
        </w:rPr>
      </w:pPr>
      <w:r w:rsidRPr="009F5D10">
        <w:rPr>
          <w:rFonts w:cs="Arial"/>
          <w:b/>
        </w:rPr>
        <w:t>Instrucciones:</w:t>
      </w:r>
      <w:r w:rsidRPr="009F5D10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0E2FD1" w:rsidRPr="009F5D10" w:rsidRDefault="000E2FD1" w:rsidP="000E2FD1">
      <w:pPr>
        <w:spacing w:after="0"/>
        <w:rPr>
          <w:rFonts w:cs="Arial"/>
          <w:b/>
          <w:bCs/>
        </w:rPr>
      </w:pPr>
      <w:r w:rsidRPr="009F5D10">
        <w:rPr>
          <w:rFonts w:cs="Arial"/>
          <w:b/>
          <w:bCs/>
        </w:rPr>
        <w:t>Identificación del Equipo</w:t>
      </w:r>
    </w:p>
    <w:tbl>
      <w:tblPr>
        <w:tblW w:w="8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605"/>
      </w:tblGrid>
      <w:tr w:rsidR="00677CCE" w:rsidRPr="009F5D10" w:rsidTr="00CC111A">
        <w:trPr>
          <w:trHeight w:val="30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Numero:</w:t>
            </w:r>
          </w:p>
        </w:tc>
        <w:tc>
          <w:tcPr>
            <w:tcW w:w="7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CC111A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Horómetro: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0E2FD1" w:rsidRPr="009F5D10" w:rsidRDefault="000E2FD1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387"/>
      </w:tblGrid>
      <w:tr w:rsidR="00677CCE" w:rsidRPr="009F5D10" w:rsidTr="00677CCE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Nombre Mecánico Ejecutant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677CC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Fecha de Ejecución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677CCE" w:rsidRPr="009F5D10" w:rsidRDefault="00677CCE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6"/>
        <w:gridCol w:w="483"/>
        <w:gridCol w:w="397"/>
      </w:tblGrid>
      <w:tr w:rsidR="00677CCE" w:rsidRPr="009F5D10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754C09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b/>
                <w:bCs/>
                <w:color w:val="000000"/>
                <w:lang w:eastAsia="es-CL"/>
              </w:rPr>
              <w:t>inspección</w:t>
            </w:r>
            <w:r w:rsidR="00677CCE" w:rsidRPr="009F5D1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 inicial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8A7A42" w:rsidP="00677C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MC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8A7A42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TL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validez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document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equipo (patente, PAV, permiso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ircul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alrededor del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vehículo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buscando daños evidentes, partes faltantes, filtraciones y 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ruedas bogy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Revisar funcionamiento de moto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931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Revisar funcionamiento de controles de operación joysticks, interruptores, interruptor de m</w:t>
            </w:r>
            <w:r w:rsidR="002B2133" w:rsidRPr="009F5D10">
              <w:rPr>
                <w:rFonts w:eastAsia="Times New Roman" w:cs="Arial"/>
                <w:color w:val="000000"/>
                <w:lang w:eastAsia="es-CL"/>
              </w:rPr>
              <w:t>archa, interruptores de partida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, interruptor de freno de estacionamiento, interruptor de on/off de luces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pos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>, interruptor de freno, interruptor de velocidad (caracol, tor</w:t>
            </w:r>
            <w:r w:rsidR="002B2133" w:rsidRPr="009F5D10">
              <w:rPr>
                <w:rFonts w:eastAsia="Times New Roman" w:cs="Arial"/>
                <w:color w:val="000000"/>
                <w:lang w:eastAsia="es-CL"/>
              </w:rPr>
              <w:t>tuga, conejo), interruptor luz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foco faenero, interruptor de bomba de emergencia.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Revisar funcionamiento y estado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instrumento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(horometro, medidor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nivel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combustible y medidor de nivel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)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15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Revisar funcionamiento de sistema de emergencia de equipo (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parada de emergencia en cabina operador,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parada de emergencia en panel inferior costado motor, bomba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hidráulica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eléctrica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emergencia, bomba manual sistema de apagado de sobre desplazamiento de plataforma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puente)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sistema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pedal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bocin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pintura, letreros de seguridad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demarc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en 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escala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accesos de operarios (riel de mano y soportes de montur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funcionamiento de baliz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luces </w:t>
            </w:r>
            <w:r w:rsidR="002B2133" w:rsidRPr="009F5D10">
              <w:rPr>
                <w:rFonts w:eastAsia="Times New Roman" w:cs="Arial"/>
                <w:color w:val="000000"/>
                <w:lang w:eastAsia="es-CL"/>
              </w:rPr>
              <w:t xml:space="preserve">direccion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luces de advertencia d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9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frenos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dinámico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FE1293" w:rsidRPr="009F5D10">
              <w:rPr>
                <w:rFonts w:eastAsia="Times New Roman" w:cs="Arial"/>
                <w:color w:val="000000"/>
                <w:lang w:eastAsia="es-CL"/>
              </w:rPr>
              <w:t xml:space="preserve">y de servicio  a velocidad máxima 11 km/h 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(distancia de frenado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dinámico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10,5  a 12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mts</w:t>
            </w:r>
            <w:r w:rsidR="00FE1293" w:rsidRPr="009F5D1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>distancia de frenado</w:t>
            </w:r>
            <w:r w:rsidR="00FE1293" w:rsidRPr="009F5D10">
              <w:rPr>
                <w:rFonts w:eastAsia="Times New Roman" w:cs="Arial"/>
                <w:color w:val="000000"/>
                <w:lang w:eastAsia="es-CL"/>
              </w:rPr>
              <w:t xml:space="preserve"> de servicio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hasta 4,5 mts)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tiempo de funcionamiento de estabilizadores para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en 6-10 segundos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en 4-8 segund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inclinación</w:t>
            </w:r>
            <w:r w:rsidR="00FE1293" w:rsidRPr="009F5D10">
              <w:rPr>
                <w:rFonts w:eastAsia="Times New Roman" w:cs="Arial"/>
                <w:color w:val="000000"/>
                <w:lang w:eastAsia="es-CL"/>
              </w:rPr>
              <w:t xml:space="preserve">, ajuste,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y operación de </w:t>
            </w:r>
            <w:r w:rsidR="00FE1293" w:rsidRPr="009F5D10">
              <w:rPr>
                <w:rFonts w:eastAsia="Times New Roman" w:cs="Arial"/>
                <w:color w:val="000000"/>
                <w:lang w:eastAsia="es-CL"/>
              </w:rPr>
              <w:t>puente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Revisar tiempo d</w:t>
            </w:r>
            <w:r w:rsidR="0000344F">
              <w:rPr>
                <w:rFonts w:eastAsia="Times New Roman" w:cs="Arial"/>
                <w:color w:val="000000"/>
                <w:lang w:eastAsia="es-CL"/>
              </w:rPr>
              <w:t xml:space="preserve">e funcionamiento de ruedas </w:t>
            </w:r>
            <w:proofErr w:type="spellStart"/>
            <w:r w:rsidR="0000344F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="0000344F">
              <w:rPr>
                <w:rFonts w:eastAsia="Times New Roman" w:cs="Arial"/>
                <w:color w:val="000000"/>
                <w:lang w:eastAsia="es-CL"/>
              </w:rPr>
              <w:t xml:space="preserve">,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3-8 segund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arranque en frio de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guía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laterales de la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cabina de operador tiempos 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14 a 15 seg.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18 a 22 seg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plataforma de ajuste al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av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operación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="00520579" w:rsidRPr="009F5D10">
              <w:rPr>
                <w:rFonts w:eastAsia="Times New Roman" w:cs="Arial"/>
                <w:color w:val="000000"/>
                <w:lang w:eastAsia="es-CL"/>
              </w:rPr>
              <w:t xml:space="preserve"> de la plataforma 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levantamiento y bajada suave de puente y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520579" w:rsidRPr="009F5D10">
              <w:rPr>
                <w:rFonts w:eastAsia="Times New Roman" w:cs="Arial"/>
                <w:color w:val="000000"/>
                <w:lang w:eastAsia="es-CL"/>
              </w:rPr>
              <w:t xml:space="preserve">guía de seguridad 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26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longitudinal y transversal en puente y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mpartimiento de motor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visual del compartimiento del motor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filtraciones en el entorno de motor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sistema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refriger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motor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estado de correas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distribu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y/o accesorio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y limpiar enfriador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estado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línea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escape y sus soport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estado de mangueras y flexib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alternador y sistema de carg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polos y cables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batería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Limpi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mpartimiento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filtro de aire con pistola sopleteador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nivel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iltraciones en componentes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hidráulico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turbo y enfriador de aire en presencia de suciedad limpiar de ser necesari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estado de estanque de combustible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Eje frontal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y montura de cilindro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aceler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3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Revisar nivel de aceite en cubos (omitir si se hace cambio de aceite de cub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neumático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motores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/ micos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King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pins y rodamientos de rued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montura de eje frontal en chasis buscando fisu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2B2133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9F5D10">
              <w:rPr>
                <w:rFonts w:eastAsia="Times New Roman" w:cs="Arial"/>
                <w:color w:val="000000"/>
                <w:lang w:eastAsia="es-CL"/>
              </w:rPr>
              <w:t>Torque</w:t>
            </w:r>
            <w:r w:rsidR="000A232C" w:rsidRPr="009F5D10">
              <w:rPr>
                <w:rFonts w:eastAsia="Times New Roman" w:cs="Arial"/>
                <w:color w:val="000000"/>
                <w:lang w:eastAsia="es-CL"/>
              </w:rPr>
              <w:t>ar</w:t>
            </w:r>
            <w:proofErr w:type="spellEnd"/>
            <w:r w:rsidR="000A232C" w:rsidRPr="009F5D10">
              <w:rPr>
                <w:rFonts w:eastAsia="Times New Roman" w:cs="Arial"/>
                <w:color w:val="000000"/>
                <w:lang w:eastAsia="es-CL"/>
              </w:rPr>
              <w:t xml:space="preserve">  tuercas de rueda a 450 ft/lb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iltraciones en cilindro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daños en cilindro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cableado buscando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área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añadas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Bajo plataform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754C09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="00677CCE" w:rsidRPr="009F5D10">
              <w:rPr>
                <w:rFonts w:eastAsia="Times New Roman" w:cs="Arial"/>
                <w:color w:val="000000"/>
                <w:lang w:eastAsia="es-CL"/>
              </w:rPr>
              <w:t xml:space="preserve"> visual bajo plataforma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soldaduras por griet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y desgaste de pasadores de pivote y rodill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pasadores de pivote en tijera en busca de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cilindros elevador de plataforma trasera, verificar monturas, su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sincroniz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los rodillos de tijeras roten libreme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eléctrica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en busca de dañ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filtraciones en componentes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piñones por daño y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cadenas y ruedas dentada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rodillos later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visual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00344F">
              <w:rPr>
                <w:rFonts w:eastAsia="Times New Roman" w:cs="Arial"/>
                <w:color w:val="000000"/>
                <w:lang w:eastAsia="es-CL"/>
              </w:rPr>
              <w:t>tens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cadenas primarias y secundar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Revisar pasadores de cadena primarios y secundarios (deben moverse libremente en la plataform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placa de cilindro primari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y montura de rueda bogy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soporte de seguridad y su estado </w:t>
            </w:r>
            <w:r w:rsidR="002B2133" w:rsidRPr="009F5D10">
              <w:rPr>
                <w:rFonts w:eastAsia="Times New Roman" w:cs="Arial"/>
                <w:color w:val="000000"/>
                <w:lang w:eastAsia="es-CL"/>
              </w:rPr>
              <w:t>(bloqueo mecánico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marco de tij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2B2133" w:rsidP="0000344F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Revisar ten</w:t>
            </w:r>
            <w:r w:rsidR="0000344F">
              <w:rPr>
                <w:rFonts w:eastAsia="Times New Roman" w:cs="Arial"/>
                <w:color w:val="000000"/>
                <w:lang w:eastAsia="es-CL"/>
              </w:rPr>
              <w:t>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>ión de cadena de rueda dentada y calibrar</w:t>
            </w:r>
            <w:r w:rsidR="00677CCE" w:rsidRPr="009F5D10">
              <w:rPr>
                <w:rFonts w:eastAsia="Times New Roman" w:cs="Arial"/>
                <w:color w:val="000000"/>
                <w:lang w:eastAsia="es-CL"/>
              </w:rPr>
              <w:t xml:space="preserve"> según anexo 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4A04" w:rsidRPr="009F5D10" w:rsidRDefault="00794A04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</w:p>
          <w:p w:rsidR="00794A04" w:rsidRPr="009F5D10" w:rsidRDefault="00794A04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</w:p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b/>
                <w:bCs/>
                <w:color w:val="000000"/>
                <w:lang w:eastAsia="es-CL"/>
              </w:rPr>
              <w:lastRenderedPageBreak/>
              <w:t xml:space="preserve">Sobre plataform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aliz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visual desde arriba de la plataforma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detenciones de pallet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daños en cadenas de lev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tens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en cadenas de lev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component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guía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pallet  ruedas caster o rueda de bola revisar daños y libertad de mov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rodillos por dañ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desgaste y daño en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junto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proofErr w:type="spellStart"/>
            <w:r w:rsidR="00AD6B52" w:rsidRPr="00AD6B52">
              <w:rPr>
                <w:rFonts w:eastAsia="Times New Roman" w:cs="Arial"/>
                <w:color w:val="000000"/>
                <w:lang w:eastAsia="es-CL"/>
              </w:rPr>
              <w:t>heli</w:t>
            </w:r>
            <w:proofErr w:type="spellEnd"/>
            <w:r w:rsidR="00AD6B52" w:rsidRPr="00AD6B52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="00AD6B52" w:rsidRPr="00AD6B52">
              <w:rPr>
                <w:rFonts w:eastAsia="Times New Roman" w:cs="Arial"/>
                <w:color w:val="000000"/>
                <w:lang w:eastAsia="es-CL"/>
              </w:rPr>
              <w:t>rolls</w:t>
            </w:r>
            <w:proofErr w:type="spellEnd"/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Verificar movimiento suave de plataforma desliz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iltraciones en los cilindros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elev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A72D4F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D4F" w:rsidRPr="009F5D10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Revisar apriete de tornillos de panel de operador según</w:t>
            </w:r>
            <w:r w:rsidR="002B2133" w:rsidRPr="009F5D10">
              <w:rPr>
                <w:rFonts w:eastAsia="Times New Roman" w:cs="Arial"/>
                <w:color w:val="000000"/>
                <w:lang w:eastAsia="es-CL"/>
              </w:rPr>
              <w:t xml:space="preserve"> ítem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9F5D10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9F5D10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ervicio y cambio de fluidos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Cambiar aceite de motor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Cambiar filtro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Limpiar porta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Cambiar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Lubricar y aceitar el cargo loader completo (según carta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lubric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y puntos de aceite adjuntas en la pauta de mantenimiento  ) </w:t>
            </w:r>
            <w:r w:rsidR="00B725C3">
              <w:rPr>
                <w:rFonts w:eastAsia="Times New Roman" w:cs="Arial"/>
                <w:bCs/>
                <w:color w:val="000000"/>
                <w:lang w:eastAsia="es-CL"/>
              </w:rPr>
              <w:t>, dándole ticket al recuadro indicado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ntrol de salid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0A232C" w:rsidP="000A232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es de operación </w:t>
            </w:r>
            <w:r w:rsidR="00677CCE"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segur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sticker peligro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aída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 en altur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Revisar pintura antideslizante en peldaños de escala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cales e interruptores de desplaza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auto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nivel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interfaz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las distintas velocidades de manej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frenos y sistema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sistemas de emergenc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retorno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automático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barreras laterales y tras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rodillos y ej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Lavar y limpiar equipo </w:t>
            </w:r>
            <w:r w:rsidR="00241E34" w:rsidRPr="009F5D10">
              <w:rPr>
                <w:rFonts w:eastAsia="Times New Roman" w:cs="Arial"/>
                <w:color w:val="000000"/>
                <w:lang w:eastAsia="es-CL"/>
              </w:rPr>
              <w:t xml:space="preserve">completo removiendo suciedad, grasa, alquitrán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C473BB" w:rsidRPr="009F5D10" w:rsidRDefault="00C473BB" w:rsidP="00C473BB">
      <w:pPr>
        <w:rPr>
          <w:rFonts w:cs="Arial"/>
        </w:rPr>
      </w:pPr>
    </w:p>
    <w:p w:rsidR="00155418" w:rsidRDefault="00155418" w:rsidP="007C26B5">
      <w:pPr>
        <w:jc w:val="center"/>
        <w:rPr>
          <w:rFonts w:cs="Arial"/>
          <w:b/>
          <w:u w:val="single"/>
        </w:rPr>
      </w:pPr>
    </w:p>
    <w:p w:rsidR="007C26B5" w:rsidRPr="00D43581" w:rsidRDefault="007C26B5" w:rsidP="007C26B5">
      <w:pPr>
        <w:jc w:val="center"/>
        <w:rPr>
          <w:rFonts w:cs="Arial"/>
        </w:rPr>
      </w:pPr>
      <w:r>
        <w:rPr>
          <w:rFonts w:cs="Arial"/>
          <w:b/>
          <w:noProof/>
          <w:lang w:eastAsia="es-CL"/>
        </w:rPr>
        <w:lastRenderedPageBreak/>
        <w:drawing>
          <wp:anchor distT="0" distB="0" distL="114300" distR="114300" simplePos="0" relativeHeight="251663360" behindDoc="1" locked="0" layoutInCell="1" allowOverlap="1" wp14:anchorId="2F7D3DEF" wp14:editId="72BDBF48">
            <wp:simplePos x="0" y="0"/>
            <wp:positionH relativeFrom="column">
              <wp:posOffset>-379730</wp:posOffset>
            </wp:positionH>
            <wp:positionV relativeFrom="paragraph">
              <wp:posOffset>189288</wp:posOffset>
            </wp:positionV>
            <wp:extent cx="6543040" cy="540639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  <w:u w:val="single"/>
        </w:rPr>
        <w:t>Carta de lubricación</w:t>
      </w:r>
    </w:p>
    <w:p w:rsidR="007C26B5" w:rsidRPr="00D43581" w:rsidRDefault="007C26B5" w:rsidP="007C26B5">
      <w:pPr>
        <w:rPr>
          <w:rFonts w:cs="Arial"/>
          <w:b/>
        </w:rPr>
      </w:pPr>
      <w:r w:rsidRPr="00D43581">
        <w:rPr>
          <w:rFonts w:cs="Arial"/>
          <w:b/>
        </w:rPr>
        <w:t xml:space="preserve">1.-Punto de engrase </w:t>
      </w: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7460159A" wp14:editId="2529BD3E">
            <wp:simplePos x="0" y="0"/>
            <wp:positionH relativeFrom="column">
              <wp:posOffset>165735</wp:posOffset>
            </wp:positionH>
            <wp:positionV relativeFrom="paragraph">
              <wp:posOffset>110490</wp:posOffset>
            </wp:positionV>
            <wp:extent cx="5438775" cy="173355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5408" behindDoc="1" locked="0" layoutInCell="1" allowOverlap="1" wp14:anchorId="4D4DB695" wp14:editId="396261C6">
            <wp:simplePos x="0" y="0"/>
            <wp:positionH relativeFrom="column">
              <wp:posOffset>677009</wp:posOffset>
            </wp:positionH>
            <wp:positionV relativeFrom="paragraph">
              <wp:posOffset>-130810</wp:posOffset>
            </wp:positionV>
            <wp:extent cx="4809507" cy="3331336"/>
            <wp:effectExtent l="0" t="0" r="0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07" cy="333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tbl>
      <w:tblPr>
        <w:tblpPr w:leftFromText="141" w:rightFromText="141" w:vertAnchor="text" w:horzAnchor="margin" w:tblpY="-79"/>
        <w:tblW w:w="8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7332"/>
        <w:gridCol w:w="1118"/>
      </w:tblGrid>
      <w:tr w:rsidR="007C26B5" w:rsidRPr="00D43581" w:rsidTr="00273AAC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s de elevación del puente (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ojinetes de pivote de dirección (superior e inferior de cada lad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Extremo de barr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pequeña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pequeñ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mayor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may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7C26B5" w:rsidRPr="00D43581" w:rsidTr="00273AAC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deslizante elevadora aplique una pequeña capa de grasa en la superficie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Tope de carga (izquierda, derecha y en frente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tijera ( 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Bisagra compartimiento de mot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ueda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</w:tbl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6432" behindDoc="1" locked="0" layoutInCell="1" allowOverlap="1" wp14:anchorId="1E91BA60" wp14:editId="57A7C9B1">
            <wp:simplePos x="0" y="0"/>
            <wp:positionH relativeFrom="column">
              <wp:posOffset>164061</wp:posOffset>
            </wp:positionH>
            <wp:positionV relativeFrom="paragraph">
              <wp:posOffset>-108585</wp:posOffset>
            </wp:positionV>
            <wp:extent cx="5605145" cy="420370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tbl>
      <w:tblPr>
        <w:tblpPr w:leftFromText="141" w:rightFromText="141" w:vertAnchor="text" w:horzAnchor="margin" w:tblpY="253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137"/>
        <w:gridCol w:w="1608"/>
      </w:tblGrid>
      <w:tr w:rsidR="007C26B5" w:rsidRPr="00153566" w:rsidTr="00273AAC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AD6B52" w:rsidRPr="00153566" w:rsidTr="00273AAC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B52" w:rsidRPr="00153566" w:rsidRDefault="00AD6B52" w:rsidP="00AD6B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B52" w:rsidRPr="00AD6B52" w:rsidRDefault="00AD6B52" w:rsidP="00AD6B52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AD6B52">
              <w:rPr>
                <w:rFonts w:eastAsia="Times New Roman" w:cs="Arial"/>
                <w:color w:val="222222"/>
                <w:lang w:eastAsia="es-CL"/>
              </w:rPr>
              <w:t>Punto de giro del cilindro de dirección asist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B52" w:rsidRPr="00153566" w:rsidRDefault="00AD6B52" w:rsidP="00AD6B52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AD6B52" w:rsidRPr="00153566" w:rsidTr="00273AAC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B52" w:rsidRPr="00153566" w:rsidRDefault="00AD6B52" w:rsidP="00AD6B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B52" w:rsidRPr="00AD6B52" w:rsidRDefault="00AD6B52" w:rsidP="00AD6B52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AD6B52">
              <w:rPr>
                <w:rFonts w:eastAsia="Times New Roman" w:cs="Arial"/>
                <w:color w:val="222222"/>
                <w:lang w:eastAsia="es-CL"/>
              </w:rPr>
              <w:t xml:space="preserve">cilindro hidráulico de la cabina del operador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B52" w:rsidRPr="00153566" w:rsidRDefault="00AD6B52" w:rsidP="00AD6B52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7C26B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Pivote en módulo de la unidad de pod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7C26B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el panel de acce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7C26B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elev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7C26B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Guía lateral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7C26B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la baranda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7C26B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7C26B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la plata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7C26B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ilindro de la plataforma de car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</w:tr>
    </w:tbl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  <w:b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59264" behindDoc="1" locked="0" layoutInCell="1" allowOverlap="1" wp14:anchorId="07F8ECC9" wp14:editId="73A09024">
            <wp:simplePos x="0" y="0"/>
            <wp:positionH relativeFrom="column">
              <wp:posOffset>285173</wp:posOffset>
            </wp:positionH>
            <wp:positionV relativeFrom="paragraph">
              <wp:posOffset>-11257</wp:posOffset>
            </wp:positionV>
            <wp:extent cx="4963884" cy="4049485"/>
            <wp:effectExtent l="0" t="0" r="8255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84" cy="40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.-Ajuste de cadenas de rueda dentada </w:t>
      </w: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  <w:r w:rsidRPr="00D43581">
        <w:rPr>
          <w:rFonts w:cs="Arial"/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71C6ACF6" wp14:editId="6DE64B2E">
            <wp:simplePos x="0" y="0"/>
            <wp:positionH relativeFrom="column">
              <wp:posOffset>167640</wp:posOffset>
            </wp:positionH>
            <wp:positionV relativeFrom="paragraph">
              <wp:posOffset>227965</wp:posOffset>
            </wp:positionV>
            <wp:extent cx="5177790" cy="2275205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  <w:b/>
        </w:rPr>
      </w:pPr>
    </w:p>
    <w:p w:rsidR="007C26B5" w:rsidRPr="00D43581" w:rsidRDefault="007C26B5" w:rsidP="007C26B5">
      <w:pPr>
        <w:rPr>
          <w:rFonts w:cs="Arial"/>
          <w:b/>
        </w:rPr>
      </w:pPr>
    </w:p>
    <w:p w:rsidR="007C26B5" w:rsidRDefault="007C26B5" w:rsidP="007C26B5">
      <w:pPr>
        <w:rPr>
          <w:rFonts w:cs="Arial"/>
          <w:b/>
        </w:rPr>
      </w:pPr>
    </w:p>
    <w:p w:rsidR="007C26B5" w:rsidRDefault="007C26B5" w:rsidP="007C26B5">
      <w:pPr>
        <w:rPr>
          <w:rFonts w:cs="Arial"/>
          <w:b/>
        </w:rPr>
      </w:pPr>
    </w:p>
    <w:p w:rsidR="007C26B5" w:rsidRDefault="007C26B5" w:rsidP="007C26B5">
      <w:pPr>
        <w:rPr>
          <w:rFonts w:cs="Arial"/>
          <w:b/>
        </w:rPr>
      </w:pPr>
    </w:p>
    <w:p w:rsidR="007C26B5" w:rsidRDefault="007C26B5" w:rsidP="007C26B5">
      <w:pPr>
        <w:rPr>
          <w:rFonts w:cs="Arial"/>
          <w:b/>
        </w:rPr>
      </w:pPr>
    </w:p>
    <w:p w:rsidR="007C26B5" w:rsidRPr="00D43581" w:rsidRDefault="007C26B5" w:rsidP="007C26B5">
      <w:pPr>
        <w:rPr>
          <w:rFonts w:cs="Arial"/>
          <w:b/>
        </w:rPr>
      </w:pPr>
    </w:p>
    <w:p w:rsidR="007C26B5" w:rsidRPr="00D43581" w:rsidRDefault="007C26B5" w:rsidP="007C26B5">
      <w:pPr>
        <w:rPr>
          <w:rFonts w:cs="Arial"/>
          <w:b/>
        </w:rPr>
      </w:pPr>
      <w:r w:rsidRPr="00D43581">
        <w:rPr>
          <w:rFonts w:cs="Arial"/>
          <w:b/>
        </w:rPr>
        <w:lastRenderedPageBreak/>
        <w:t>3. a.-Instrucciones de tensado de cadena</w:t>
      </w:r>
    </w:p>
    <w:p w:rsidR="007C26B5" w:rsidRPr="00D43581" w:rsidRDefault="007C26B5" w:rsidP="007C26B5">
      <w:pPr>
        <w:pStyle w:val="Prrafodelista"/>
        <w:numPr>
          <w:ilvl w:val="0"/>
          <w:numId w:val="7"/>
        </w:numPr>
        <w:jc w:val="both"/>
        <w:rPr>
          <w:rFonts w:cs="Arial"/>
        </w:rPr>
      </w:pPr>
      <w:r w:rsidRPr="00D43581">
        <w:rPr>
          <w:rFonts w:cs="Arial"/>
        </w:rPr>
        <w:t xml:space="preserve">Retire las placas de cubierta si es necesario para acceder a los ajustes </w:t>
      </w:r>
    </w:p>
    <w:p w:rsidR="007C26B5" w:rsidRPr="00D43581" w:rsidRDefault="007C26B5" w:rsidP="007C26B5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Aflojar los pernos de montaje </w:t>
      </w:r>
    </w:p>
    <w:p w:rsidR="007C26B5" w:rsidRPr="00D43581" w:rsidRDefault="007C26B5" w:rsidP="007C26B5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Mida la holgura de la cadena presionando hacia abajo en el punto medio de un tramo de la cadena, esta medida será (A). </w:t>
      </w:r>
    </w:p>
    <w:p w:rsidR="007C26B5" w:rsidRPr="00D43581" w:rsidRDefault="007C26B5" w:rsidP="007C26B5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Empujar la polea y realizar el mismo paso anterior para hallar la medida (B). </w:t>
      </w:r>
    </w:p>
    <w:p w:rsidR="007C26B5" w:rsidRPr="00D43581" w:rsidRDefault="007C26B5" w:rsidP="007C26B5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La diferencia entre (A) y (B) será la holgura </w:t>
      </w:r>
    </w:p>
    <w:p w:rsidR="007C26B5" w:rsidRPr="00D43581" w:rsidRDefault="007C26B5" w:rsidP="007C26B5">
      <w:pPr>
        <w:rPr>
          <w:rFonts w:cs="Arial"/>
        </w:rPr>
      </w:pPr>
      <w:r w:rsidRPr="00D43581">
        <w:rPr>
          <w:rFonts w:cs="Arial"/>
        </w:rPr>
        <w:t xml:space="preserve">En la siguiente tabla se muestra la holgura requerida en la cadena, para cada detalle: </w:t>
      </w: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4402"/>
        <w:gridCol w:w="3429"/>
      </w:tblGrid>
      <w:tr w:rsidR="007C26B5" w:rsidRPr="00D43581" w:rsidTr="00273AAC">
        <w:trPr>
          <w:trHeight w:val="42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holgura (mm)</w:t>
            </w:r>
          </w:p>
        </w:tc>
      </w:tr>
      <w:tr w:rsidR="007C26B5" w:rsidRPr="00D43581" w:rsidTr="00273AAC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</w:tr>
      <w:tr w:rsidR="007C26B5" w:rsidRPr="00D43581" w:rsidTr="00273AAC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ent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  <w:tr w:rsidR="007C26B5" w:rsidRPr="00D43581" w:rsidTr="00273AAC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motor hidráulico de ej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</w:tbl>
    <w:p w:rsidR="007C26B5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  <w:b/>
        </w:rPr>
      </w:pPr>
      <w:r w:rsidRPr="00D43581">
        <w:rPr>
          <w:rFonts w:cs="Arial"/>
          <w:b/>
        </w:rPr>
        <w:t xml:space="preserve">4.- Orden de torque de pernos de rueda </w:t>
      </w:r>
    </w:p>
    <w:p w:rsidR="007C26B5" w:rsidRPr="00D43581" w:rsidRDefault="007C26B5" w:rsidP="007C26B5">
      <w:pPr>
        <w:rPr>
          <w:rFonts w:cs="Arial"/>
        </w:rPr>
      </w:pPr>
      <w:r w:rsidRPr="00D43581">
        <w:rPr>
          <w:rFonts w:cs="Arial"/>
          <w:b/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64985350" wp14:editId="42C104CC">
            <wp:simplePos x="0" y="0"/>
            <wp:positionH relativeFrom="column">
              <wp:posOffset>1080770</wp:posOffset>
            </wp:positionH>
            <wp:positionV relativeFrom="paragraph">
              <wp:posOffset>304165</wp:posOffset>
            </wp:positionV>
            <wp:extent cx="3526790" cy="3580130"/>
            <wp:effectExtent l="0" t="0" r="0" b="12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t="4036" r="7555" b="4484"/>
                    <a:stretch/>
                  </pic:blipFill>
                  <pic:spPr bwMode="auto">
                    <a:xfrm>
                      <a:off x="0" y="0"/>
                      <a:ext cx="352679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ind w:left="284"/>
        <w:rPr>
          <w:rFonts w:cs="Arial"/>
          <w:b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01E1CCB2" wp14:editId="4E76802F">
            <wp:simplePos x="0" y="0"/>
            <wp:positionH relativeFrom="column">
              <wp:posOffset>-687573</wp:posOffset>
            </wp:positionH>
            <wp:positionV relativeFrom="paragraph">
              <wp:posOffset>222885</wp:posOffset>
            </wp:positionV>
            <wp:extent cx="7243948" cy="406136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1"/>
                    <a:stretch/>
                  </pic:blipFill>
                  <pic:spPr bwMode="auto">
                    <a:xfrm>
                      <a:off x="0" y="0"/>
                      <a:ext cx="7243948" cy="40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5.- Puntos de apriete de cabina </w:t>
      </w:r>
    </w:p>
    <w:p w:rsidR="007C26B5" w:rsidRPr="00D43581" w:rsidRDefault="007C26B5" w:rsidP="007C26B5">
      <w:pPr>
        <w:pStyle w:val="Prrafodelista"/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E30D8A" w:rsidRDefault="00E30D8A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E30D8A" w:rsidRPr="00723A5D" w:rsidRDefault="00E30D8A" w:rsidP="00E30D8A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A" w:rsidRPr="00C973AB" w:rsidRDefault="00E30D8A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E30D8A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E30D8A" w:rsidRDefault="00E30D8A" w:rsidP="00E30D8A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E30D8A" w:rsidTr="00636B61">
        <w:tc>
          <w:tcPr>
            <w:tcW w:w="3407" w:type="dxa"/>
            <w:tcBorders>
              <w:top w:val="single" w:sz="4" w:space="0" w:color="auto"/>
            </w:tcBorders>
          </w:tcPr>
          <w:p w:rsidR="00E30D8A" w:rsidRDefault="00E30D8A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E30D8A" w:rsidRDefault="00E30D8A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E30D8A" w:rsidRDefault="00E30D8A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E30D8A" w:rsidRDefault="00E30D8A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E30D8A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E30D8A" w:rsidRDefault="00E30D8A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E30D8A" w:rsidRDefault="00E30D8A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E30D8A" w:rsidRDefault="00E30D8A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E30D8A" w:rsidRDefault="00E30D8A" w:rsidP="00636B61">
            <w:pPr>
              <w:jc w:val="center"/>
              <w:rPr>
                <w:b/>
              </w:rPr>
            </w:pPr>
          </w:p>
        </w:tc>
      </w:tr>
      <w:tr w:rsidR="00E30D8A" w:rsidTr="00636B61">
        <w:tc>
          <w:tcPr>
            <w:tcW w:w="3407" w:type="dxa"/>
            <w:tcBorders>
              <w:top w:val="single" w:sz="4" w:space="0" w:color="auto"/>
            </w:tcBorders>
          </w:tcPr>
          <w:p w:rsidR="00E30D8A" w:rsidRDefault="00E30D8A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E30D8A" w:rsidRDefault="00E30D8A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E30D8A" w:rsidRDefault="00E30D8A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E30D8A" w:rsidRDefault="00E30D8A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7C26B5" w:rsidRDefault="007C26B5" w:rsidP="007C26B5">
      <w:pPr>
        <w:rPr>
          <w:rFonts w:cs="Arial"/>
        </w:rPr>
      </w:pPr>
    </w:p>
    <w:sectPr w:rsidR="007C26B5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455" w:rsidRDefault="00422455" w:rsidP="0082270A">
      <w:pPr>
        <w:spacing w:after="0" w:line="240" w:lineRule="auto"/>
      </w:pPr>
      <w:r>
        <w:separator/>
      </w:r>
    </w:p>
  </w:endnote>
  <w:endnote w:type="continuationSeparator" w:id="0">
    <w:p w:rsidR="00422455" w:rsidRDefault="00422455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7002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F4687" w:rsidRDefault="008F468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546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546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4687" w:rsidRDefault="008F46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455" w:rsidRDefault="00422455" w:rsidP="0082270A">
      <w:pPr>
        <w:spacing w:after="0" w:line="240" w:lineRule="auto"/>
      </w:pPr>
      <w:r>
        <w:separator/>
      </w:r>
    </w:p>
  </w:footnote>
  <w:footnote w:type="continuationSeparator" w:id="0">
    <w:p w:rsidR="00422455" w:rsidRDefault="00422455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9F5D10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9F5D10" w:rsidRPr="00FA3A37" w:rsidRDefault="009F5D10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9F5D10" w:rsidRDefault="009F5D10" w:rsidP="00DC778B">
          <w:pPr>
            <w:pStyle w:val="Encabezado"/>
          </w:pPr>
          <w:r>
            <w:t>REF #</w:t>
          </w:r>
        </w:p>
      </w:tc>
    </w:tr>
    <w:tr w:rsidR="009F5D10" w:rsidTr="00DC778B">
      <w:trPr>
        <w:trHeight w:val="700"/>
      </w:trPr>
      <w:tc>
        <w:tcPr>
          <w:tcW w:w="2564" w:type="dxa"/>
        </w:tcPr>
        <w:p w:rsidR="009F5D10" w:rsidRDefault="009F5D10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9F5D10" w:rsidRPr="00FA3A37" w:rsidRDefault="009F5D10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9F5D10" w:rsidRDefault="009F5D10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F5D10" w:rsidRDefault="009F5D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385"/>
    <w:multiLevelType w:val="hybridMultilevel"/>
    <w:tmpl w:val="85D83F72"/>
    <w:lvl w:ilvl="0" w:tplc="340A000F">
      <w:start w:val="1"/>
      <w:numFmt w:val="decimal"/>
      <w:lvlText w:val="%1.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A0A63BE"/>
    <w:multiLevelType w:val="hybridMultilevel"/>
    <w:tmpl w:val="AF305B8E"/>
    <w:lvl w:ilvl="0" w:tplc="340A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E61F2"/>
    <w:multiLevelType w:val="hybridMultilevel"/>
    <w:tmpl w:val="B268CD9C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CEF6209"/>
    <w:multiLevelType w:val="hybridMultilevel"/>
    <w:tmpl w:val="8C786DD6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A776F77"/>
    <w:multiLevelType w:val="hybridMultilevel"/>
    <w:tmpl w:val="160C20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344F"/>
    <w:rsid w:val="00004106"/>
    <w:rsid w:val="00025281"/>
    <w:rsid w:val="00026A71"/>
    <w:rsid w:val="00031AC1"/>
    <w:rsid w:val="00085460"/>
    <w:rsid w:val="00094A57"/>
    <w:rsid w:val="000A232C"/>
    <w:rsid w:val="000D2838"/>
    <w:rsid w:val="000D7648"/>
    <w:rsid w:val="000E2FD1"/>
    <w:rsid w:val="00155418"/>
    <w:rsid w:val="00170714"/>
    <w:rsid w:val="00171D82"/>
    <w:rsid w:val="00190996"/>
    <w:rsid w:val="001A7523"/>
    <w:rsid w:val="001D0996"/>
    <w:rsid w:val="00201473"/>
    <w:rsid w:val="00236486"/>
    <w:rsid w:val="00241E34"/>
    <w:rsid w:val="00262C40"/>
    <w:rsid w:val="002767E2"/>
    <w:rsid w:val="00295E75"/>
    <w:rsid w:val="002A1CB5"/>
    <w:rsid w:val="002A6285"/>
    <w:rsid w:val="002B2133"/>
    <w:rsid w:val="002B5289"/>
    <w:rsid w:val="002D547B"/>
    <w:rsid w:val="002E512F"/>
    <w:rsid w:val="00302F49"/>
    <w:rsid w:val="003357E0"/>
    <w:rsid w:val="003C3678"/>
    <w:rsid w:val="003D79D2"/>
    <w:rsid w:val="003E6ABA"/>
    <w:rsid w:val="003F150F"/>
    <w:rsid w:val="003F28DC"/>
    <w:rsid w:val="00402BDB"/>
    <w:rsid w:val="00422455"/>
    <w:rsid w:val="004437BE"/>
    <w:rsid w:val="0046602E"/>
    <w:rsid w:val="004673A5"/>
    <w:rsid w:val="00470D5C"/>
    <w:rsid w:val="004D614F"/>
    <w:rsid w:val="00501B74"/>
    <w:rsid w:val="00520579"/>
    <w:rsid w:val="00525556"/>
    <w:rsid w:val="00564752"/>
    <w:rsid w:val="00571132"/>
    <w:rsid w:val="0058170A"/>
    <w:rsid w:val="00587AA2"/>
    <w:rsid w:val="005B2AF2"/>
    <w:rsid w:val="005C032A"/>
    <w:rsid w:val="006075A1"/>
    <w:rsid w:val="006236C4"/>
    <w:rsid w:val="006236C6"/>
    <w:rsid w:val="00677CCE"/>
    <w:rsid w:val="006910D6"/>
    <w:rsid w:val="006A0F2D"/>
    <w:rsid w:val="006A4D3D"/>
    <w:rsid w:val="006A7EC2"/>
    <w:rsid w:val="006D4761"/>
    <w:rsid w:val="006E0B00"/>
    <w:rsid w:val="00713CA5"/>
    <w:rsid w:val="007146AE"/>
    <w:rsid w:val="00722C21"/>
    <w:rsid w:val="00725190"/>
    <w:rsid w:val="00754C09"/>
    <w:rsid w:val="007608A5"/>
    <w:rsid w:val="00761463"/>
    <w:rsid w:val="007907EC"/>
    <w:rsid w:val="007911ED"/>
    <w:rsid w:val="00794A04"/>
    <w:rsid w:val="007A0BA3"/>
    <w:rsid w:val="007A301E"/>
    <w:rsid w:val="007C26B5"/>
    <w:rsid w:val="007E5339"/>
    <w:rsid w:val="007F771F"/>
    <w:rsid w:val="0082270A"/>
    <w:rsid w:val="00827FE2"/>
    <w:rsid w:val="00831B0A"/>
    <w:rsid w:val="00854D8F"/>
    <w:rsid w:val="00861571"/>
    <w:rsid w:val="008A7A42"/>
    <w:rsid w:val="008C142C"/>
    <w:rsid w:val="008F4687"/>
    <w:rsid w:val="00901B16"/>
    <w:rsid w:val="0093145A"/>
    <w:rsid w:val="0093283F"/>
    <w:rsid w:val="009337FA"/>
    <w:rsid w:val="00940E70"/>
    <w:rsid w:val="00971439"/>
    <w:rsid w:val="009A57F0"/>
    <w:rsid w:val="009B6A09"/>
    <w:rsid w:val="009C12EA"/>
    <w:rsid w:val="009C42B1"/>
    <w:rsid w:val="009E7E92"/>
    <w:rsid w:val="009F3CF3"/>
    <w:rsid w:val="009F5D10"/>
    <w:rsid w:val="00A0646A"/>
    <w:rsid w:val="00A07666"/>
    <w:rsid w:val="00A14AEC"/>
    <w:rsid w:val="00A260A4"/>
    <w:rsid w:val="00A371BB"/>
    <w:rsid w:val="00A61927"/>
    <w:rsid w:val="00A72D4F"/>
    <w:rsid w:val="00AA0A67"/>
    <w:rsid w:val="00AD6B52"/>
    <w:rsid w:val="00AF32CA"/>
    <w:rsid w:val="00B2298A"/>
    <w:rsid w:val="00B43C6C"/>
    <w:rsid w:val="00B5230C"/>
    <w:rsid w:val="00B725C3"/>
    <w:rsid w:val="00B7390D"/>
    <w:rsid w:val="00BE2E99"/>
    <w:rsid w:val="00BE31D4"/>
    <w:rsid w:val="00BF0D31"/>
    <w:rsid w:val="00C16CEE"/>
    <w:rsid w:val="00C411E4"/>
    <w:rsid w:val="00C473BB"/>
    <w:rsid w:val="00C5370F"/>
    <w:rsid w:val="00C724A5"/>
    <w:rsid w:val="00C73662"/>
    <w:rsid w:val="00CA2A10"/>
    <w:rsid w:val="00CA6F3C"/>
    <w:rsid w:val="00CB6CE9"/>
    <w:rsid w:val="00CC111A"/>
    <w:rsid w:val="00CF6752"/>
    <w:rsid w:val="00D32AE4"/>
    <w:rsid w:val="00D34E4A"/>
    <w:rsid w:val="00D54B51"/>
    <w:rsid w:val="00D65D8A"/>
    <w:rsid w:val="00D670ED"/>
    <w:rsid w:val="00DA1677"/>
    <w:rsid w:val="00DA4990"/>
    <w:rsid w:val="00DC778B"/>
    <w:rsid w:val="00DF2984"/>
    <w:rsid w:val="00E30D8A"/>
    <w:rsid w:val="00E4771B"/>
    <w:rsid w:val="00E9601B"/>
    <w:rsid w:val="00EB3DE3"/>
    <w:rsid w:val="00EF7771"/>
    <w:rsid w:val="00F10371"/>
    <w:rsid w:val="00F10854"/>
    <w:rsid w:val="00F269E1"/>
    <w:rsid w:val="00F41321"/>
    <w:rsid w:val="00F579F5"/>
    <w:rsid w:val="00F64288"/>
    <w:rsid w:val="00FA07B7"/>
    <w:rsid w:val="00FB7AF2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C799-C7D0-4129-A5A7-F1303BD6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1681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0</cp:revision>
  <cp:lastPrinted>2015-09-29T15:57:00Z</cp:lastPrinted>
  <dcterms:created xsi:type="dcterms:W3CDTF">2015-11-06T15:06:00Z</dcterms:created>
  <dcterms:modified xsi:type="dcterms:W3CDTF">2016-06-10T12:56:00Z</dcterms:modified>
</cp:coreProperties>
</file>